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5B69C" w14:textId="77777777" w:rsidR="0041608E" w:rsidRPr="002F4855" w:rsidRDefault="0041608E" w:rsidP="0041608E">
      <w:pPr>
        <w:jc w:val="center"/>
        <w:rPr>
          <w:rFonts w:ascii=".VnTime" w:hAnsi=".VnTime"/>
          <w:b/>
        </w:rPr>
      </w:pPr>
      <w:r w:rsidRPr="002F4855">
        <w:rPr>
          <w:b/>
        </w:rPr>
        <w:t xml:space="preserve">QUY </w:t>
      </w:r>
      <w:r w:rsidRPr="002F4855">
        <w:rPr>
          <w:b/>
          <w:lang w:val="vi-VN"/>
        </w:rPr>
        <w:t>ƯỚC LIÊN LẠ</w:t>
      </w:r>
      <w:r>
        <w:rPr>
          <w:b/>
        </w:rPr>
        <w:t xml:space="preserve">C ĐÀI </w:t>
      </w:r>
      <w:r w:rsidR="00F01721">
        <w:rPr>
          <w:b/>
        </w:rPr>
        <w:t>TBBĐ</w:t>
      </w:r>
      <w:r w:rsidRPr="002F4855">
        <w:rPr>
          <w:rFonts w:ascii=".VnTimeH" w:hAnsi=".VnTimeH"/>
          <w:b/>
        </w:rPr>
        <w:t xml:space="preserve"> </w:t>
      </w:r>
    </w:p>
    <w:p w14:paraId="1BEB3107" w14:textId="77777777" w:rsidR="0041608E" w:rsidRPr="00353BC0" w:rsidRDefault="0041608E" w:rsidP="0041608E">
      <w:pPr>
        <w:jc w:val="center"/>
        <w:rPr>
          <w:b/>
          <w:i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134"/>
        <w:gridCol w:w="1134"/>
        <w:gridCol w:w="1275"/>
        <w:gridCol w:w="1276"/>
        <w:gridCol w:w="1559"/>
      </w:tblGrid>
      <w:tr w:rsidR="00EF1029" w:rsidRPr="00E44CBB" w14:paraId="270575B7" w14:textId="77777777" w:rsidTr="00CF1B92">
        <w:tc>
          <w:tcPr>
            <w:tcW w:w="1276" w:type="dxa"/>
            <w:vMerge w:val="restart"/>
            <w:vAlign w:val="center"/>
          </w:tcPr>
          <w:p w14:paraId="28C48F6B" w14:textId="77777777" w:rsidR="00EF1029" w:rsidRPr="0022234C" w:rsidRDefault="00EF1029" w:rsidP="009E572D">
            <w:pPr>
              <w:jc w:val="center"/>
              <w:rPr>
                <w:b/>
                <w:lang w:val="vi-VN"/>
              </w:rPr>
            </w:pPr>
            <w:r w:rsidRPr="0022234C">
              <w:rPr>
                <w:b/>
                <w:lang w:val="vi-VN"/>
              </w:rPr>
              <w:t>Đơn vị</w:t>
            </w:r>
          </w:p>
        </w:tc>
        <w:tc>
          <w:tcPr>
            <w:tcW w:w="1276" w:type="dxa"/>
            <w:vMerge w:val="restart"/>
            <w:vAlign w:val="center"/>
          </w:tcPr>
          <w:p w14:paraId="17BED1DB" w14:textId="77777777" w:rsidR="00EF1029" w:rsidRPr="0022234C" w:rsidRDefault="00EF1029" w:rsidP="009E572D">
            <w:pPr>
              <w:jc w:val="center"/>
              <w:rPr>
                <w:b/>
                <w:lang w:val="vi-VN"/>
              </w:rPr>
            </w:pPr>
            <w:r w:rsidRPr="0022234C">
              <w:rPr>
                <w:b/>
                <w:lang w:val="vi-VN"/>
              </w:rPr>
              <w:t>Tên đài</w:t>
            </w:r>
          </w:p>
        </w:tc>
        <w:tc>
          <w:tcPr>
            <w:tcW w:w="3543" w:type="dxa"/>
            <w:gridSpan w:val="3"/>
            <w:vAlign w:val="center"/>
          </w:tcPr>
          <w:p w14:paraId="0E856F74" w14:textId="77777777" w:rsidR="00EF1029" w:rsidRPr="0022234C" w:rsidRDefault="00EF1029" w:rsidP="00EF1029">
            <w:pPr>
              <w:jc w:val="center"/>
              <w:rPr>
                <w:b/>
                <w:lang w:val="vi-VN"/>
              </w:rPr>
            </w:pPr>
            <w:r w:rsidRPr="0022234C">
              <w:rPr>
                <w:b/>
                <w:lang w:val="vi-VN"/>
              </w:rPr>
              <w:t>Tên LL</w:t>
            </w:r>
          </w:p>
        </w:tc>
        <w:tc>
          <w:tcPr>
            <w:tcW w:w="2835" w:type="dxa"/>
            <w:gridSpan w:val="2"/>
            <w:vAlign w:val="center"/>
          </w:tcPr>
          <w:p w14:paraId="30116968" w14:textId="77777777" w:rsidR="00EF1029" w:rsidRPr="00EF1029" w:rsidRDefault="00EF1029" w:rsidP="00EF1029">
            <w:pPr>
              <w:jc w:val="center"/>
              <w:rPr>
                <w:b/>
              </w:rPr>
            </w:pPr>
            <w:r w:rsidRPr="0022234C">
              <w:rPr>
                <w:b/>
                <w:lang w:val="vi-VN"/>
              </w:rPr>
              <w:t xml:space="preserve">Sóng </w:t>
            </w:r>
            <w:r>
              <w:rPr>
                <w:b/>
              </w:rPr>
              <w:t>Liên lạc</w:t>
            </w:r>
          </w:p>
        </w:tc>
      </w:tr>
      <w:tr w:rsidR="00EF1029" w:rsidRPr="00E44CBB" w14:paraId="5539B121" w14:textId="77777777" w:rsidTr="00CF1B92">
        <w:tc>
          <w:tcPr>
            <w:tcW w:w="1276" w:type="dxa"/>
            <w:vMerge/>
          </w:tcPr>
          <w:p w14:paraId="1781AEC9" w14:textId="77777777" w:rsidR="00EF1029" w:rsidRPr="002F4855" w:rsidRDefault="00EF1029" w:rsidP="009E572D">
            <w:pPr>
              <w:jc w:val="both"/>
              <w:rPr>
                <w:rFonts w:ascii=".VnTime" w:hAnsi=".VnTime"/>
              </w:rPr>
            </w:pPr>
          </w:p>
        </w:tc>
        <w:tc>
          <w:tcPr>
            <w:tcW w:w="1276" w:type="dxa"/>
            <w:vMerge/>
          </w:tcPr>
          <w:p w14:paraId="651B00D0" w14:textId="77777777" w:rsidR="00EF1029" w:rsidRPr="002F4855" w:rsidRDefault="00EF1029" w:rsidP="009E572D">
            <w:pPr>
              <w:jc w:val="both"/>
              <w:rPr>
                <w:rFonts w:ascii=".VnTime" w:hAnsi=".VnTime"/>
              </w:rPr>
            </w:pPr>
          </w:p>
        </w:tc>
        <w:tc>
          <w:tcPr>
            <w:tcW w:w="1134" w:type="dxa"/>
            <w:vAlign w:val="center"/>
          </w:tcPr>
          <w:p w14:paraId="57FB1F10" w14:textId="77777777" w:rsidR="00EF1029" w:rsidRPr="00297A6B" w:rsidRDefault="00235AE3" w:rsidP="009E572D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Riêng</w:t>
            </w:r>
            <w:r w:rsidR="00EF1029" w:rsidRPr="00297A6B">
              <w:rPr>
                <w:b/>
                <w:lang w:val="vi-V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7E395C2" w14:textId="77777777" w:rsidR="00EF1029" w:rsidRPr="00297A6B" w:rsidRDefault="00EF1029" w:rsidP="009E572D">
            <w:pPr>
              <w:jc w:val="center"/>
              <w:rPr>
                <w:b/>
              </w:rPr>
            </w:pPr>
            <w:r w:rsidRPr="00297A6B">
              <w:rPr>
                <w:b/>
              </w:rPr>
              <w:t>Chung</w:t>
            </w:r>
          </w:p>
        </w:tc>
        <w:tc>
          <w:tcPr>
            <w:tcW w:w="1275" w:type="dxa"/>
          </w:tcPr>
          <w:p w14:paraId="50F5115C" w14:textId="77777777" w:rsidR="00EF1029" w:rsidRPr="00297A6B" w:rsidRDefault="00EF1029" w:rsidP="009E572D">
            <w:pPr>
              <w:jc w:val="center"/>
              <w:rPr>
                <w:b/>
              </w:rPr>
            </w:pPr>
            <w:r w:rsidRPr="00297A6B">
              <w:rPr>
                <w:b/>
              </w:rPr>
              <w:t>Tự xưng</w:t>
            </w:r>
          </w:p>
        </w:tc>
        <w:tc>
          <w:tcPr>
            <w:tcW w:w="1276" w:type="dxa"/>
            <w:vAlign w:val="center"/>
          </w:tcPr>
          <w:p w14:paraId="64A7E71D" w14:textId="77777777" w:rsidR="00EF1029" w:rsidRPr="0022234C" w:rsidRDefault="00EF1029" w:rsidP="009E572D">
            <w:pPr>
              <w:jc w:val="center"/>
              <w:rPr>
                <w:b/>
                <w:i/>
                <w:lang w:val="vi-VN"/>
              </w:rPr>
            </w:pPr>
            <w:r>
              <w:rPr>
                <w:b/>
                <w:i/>
              </w:rPr>
              <w:t>N</w:t>
            </w:r>
            <w:r w:rsidRPr="0022234C">
              <w:rPr>
                <w:b/>
                <w:i/>
                <w:lang w:val="vi-VN"/>
              </w:rPr>
              <w:t>gày</w:t>
            </w:r>
          </w:p>
        </w:tc>
        <w:tc>
          <w:tcPr>
            <w:tcW w:w="1559" w:type="dxa"/>
            <w:vAlign w:val="center"/>
          </w:tcPr>
          <w:p w14:paraId="185A2492" w14:textId="77777777" w:rsidR="00EF1029" w:rsidRPr="0022234C" w:rsidRDefault="00EF1029" w:rsidP="009E572D">
            <w:pPr>
              <w:jc w:val="center"/>
              <w:rPr>
                <w:b/>
                <w:i/>
                <w:lang w:val="vi-VN"/>
              </w:rPr>
            </w:pPr>
            <w:r>
              <w:rPr>
                <w:b/>
                <w:i/>
              </w:rPr>
              <w:t>Đ</w:t>
            </w:r>
            <w:r w:rsidRPr="0022234C">
              <w:rPr>
                <w:b/>
                <w:i/>
                <w:lang w:val="vi-VN"/>
              </w:rPr>
              <w:t>êm</w:t>
            </w:r>
          </w:p>
        </w:tc>
      </w:tr>
      <w:tr w:rsidR="00CF1B92" w:rsidRPr="00E44CBB" w14:paraId="311C5A31" w14:textId="77777777" w:rsidTr="00CF1B92">
        <w:trPr>
          <w:trHeight w:val="514"/>
        </w:trPr>
        <w:tc>
          <w:tcPr>
            <w:tcW w:w="1276" w:type="dxa"/>
            <w:vAlign w:val="center"/>
          </w:tcPr>
          <w:p w14:paraId="214D32C1" w14:textId="77777777" w:rsidR="00CF1B92" w:rsidRPr="00DE0843" w:rsidRDefault="00CF1B92" w:rsidP="009E572D">
            <w:pPr>
              <w:jc w:val="center"/>
            </w:pPr>
            <w:r>
              <w:t>QĐ12</w:t>
            </w:r>
          </w:p>
        </w:tc>
        <w:tc>
          <w:tcPr>
            <w:tcW w:w="1276" w:type="dxa"/>
            <w:vAlign w:val="center"/>
          </w:tcPr>
          <w:p w14:paraId="29A0E1F1" w14:textId="77777777" w:rsidR="00CF1B92" w:rsidRPr="003B70E9" w:rsidRDefault="00CF1B92" w:rsidP="009E572D">
            <w:pPr>
              <w:jc w:val="center"/>
            </w:pPr>
            <w:r>
              <w:t>TB41</w:t>
            </w:r>
          </w:p>
        </w:tc>
        <w:tc>
          <w:tcPr>
            <w:tcW w:w="1134" w:type="dxa"/>
            <w:vAlign w:val="center"/>
          </w:tcPr>
          <w:p w14:paraId="1C08AD80" w14:textId="77777777" w:rsidR="00CF1B92" w:rsidRPr="003F61EF" w:rsidRDefault="00CF1B92" w:rsidP="009E572D">
            <w:pPr>
              <w:jc w:val="center"/>
            </w:pPr>
            <w:r>
              <w:t>ZAP</w:t>
            </w:r>
          </w:p>
        </w:tc>
        <w:tc>
          <w:tcPr>
            <w:tcW w:w="1134" w:type="dxa"/>
            <w:vMerge w:val="restart"/>
            <w:vAlign w:val="center"/>
          </w:tcPr>
          <w:p w14:paraId="13F4BDE7" w14:textId="77777777" w:rsidR="00CF1B92" w:rsidRPr="003F61EF" w:rsidRDefault="00E6675A" w:rsidP="009E572D">
            <w:pPr>
              <w:jc w:val="center"/>
            </w:pPr>
            <w:r>
              <w:t>QPL</w:t>
            </w:r>
          </w:p>
        </w:tc>
        <w:tc>
          <w:tcPr>
            <w:tcW w:w="1275" w:type="dxa"/>
          </w:tcPr>
          <w:p w14:paraId="2F25F573" w14:textId="77777777" w:rsidR="00CF1B92" w:rsidRPr="0074690A" w:rsidRDefault="00CF1B92" w:rsidP="009E572D">
            <w:pPr>
              <w:jc w:val="center"/>
            </w:pPr>
            <w:r w:rsidRPr="0074690A">
              <w:t>4WQ</w:t>
            </w:r>
          </w:p>
        </w:tc>
        <w:tc>
          <w:tcPr>
            <w:tcW w:w="1276" w:type="dxa"/>
            <w:vMerge w:val="restart"/>
            <w:vAlign w:val="center"/>
          </w:tcPr>
          <w:p w14:paraId="5E460EE6" w14:textId="77777777" w:rsidR="00CF1B92" w:rsidRPr="00257D05" w:rsidRDefault="00CF1B92" w:rsidP="009E572D">
            <w:pPr>
              <w:jc w:val="center"/>
            </w:pPr>
            <w:r>
              <w:t>6.839</w:t>
            </w:r>
          </w:p>
        </w:tc>
        <w:tc>
          <w:tcPr>
            <w:tcW w:w="1559" w:type="dxa"/>
            <w:vMerge w:val="restart"/>
            <w:vAlign w:val="center"/>
          </w:tcPr>
          <w:p w14:paraId="40B66A64" w14:textId="77777777" w:rsidR="00CF1B92" w:rsidRPr="00257D05" w:rsidRDefault="00CF1B92" w:rsidP="009E572D">
            <w:pPr>
              <w:jc w:val="center"/>
            </w:pPr>
            <w:r>
              <w:t>4.726</w:t>
            </w:r>
          </w:p>
        </w:tc>
      </w:tr>
      <w:tr w:rsidR="00CF1B92" w:rsidRPr="00E44CBB" w14:paraId="1DE0C64F" w14:textId="77777777" w:rsidTr="00CF1B92">
        <w:trPr>
          <w:trHeight w:val="514"/>
        </w:trPr>
        <w:tc>
          <w:tcPr>
            <w:tcW w:w="1276" w:type="dxa"/>
            <w:vAlign w:val="center"/>
          </w:tcPr>
          <w:p w14:paraId="27BCD7CE" w14:textId="77777777" w:rsidR="00CF1B92" w:rsidRPr="00DE0843" w:rsidRDefault="00CF1B92" w:rsidP="009E572D">
            <w:pPr>
              <w:jc w:val="center"/>
            </w:pPr>
            <w:r>
              <w:t>f308</w:t>
            </w:r>
          </w:p>
        </w:tc>
        <w:tc>
          <w:tcPr>
            <w:tcW w:w="1276" w:type="dxa"/>
            <w:vAlign w:val="center"/>
          </w:tcPr>
          <w:p w14:paraId="12AFB0B0" w14:textId="77777777" w:rsidR="00CF1B92" w:rsidRPr="00875294" w:rsidRDefault="00CF1B92" w:rsidP="009E572D">
            <w:pPr>
              <w:jc w:val="center"/>
            </w:pPr>
            <w:r>
              <w:t>TB42</w:t>
            </w:r>
          </w:p>
        </w:tc>
        <w:tc>
          <w:tcPr>
            <w:tcW w:w="1134" w:type="dxa"/>
            <w:vAlign w:val="center"/>
          </w:tcPr>
          <w:p w14:paraId="791A01E9" w14:textId="77777777" w:rsidR="00CF1B92" w:rsidRPr="003F61EF" w:rsidRDefault="00CF1B92" w:rsidP="009E572D">
            <w:pPr>
              <w:jc w:val="center"/>
            </w:pPr>
            <w:r>
              <w:t>MTF</w:t>
            </w:r>
          </w:p>
        </w:tc>
        <w:tc>
          <w:tcPr>
            <w:tcW w:w="1134" w:type="dxa"/>
            <w:vMerge/>
            <w:vAlign w:val="center"/>
          </w:tcPr>
          <w:p w14:paraId="75C84DC3" w14:textId="77777777" w:rsidR="00CF1B92" w:rsidRPr="003F61EF" w:rsidRDefault="00CF1B92" w:rsidP="009E572D">
            <w:pPr>
              <w:jc w:val="center"/>
            </w:pPr>
          </w:p>
        </w:tc>
        <w:tc>
          <w:tcPr>
            <w:tcW w:w="1275" w:type="dxa"/>
          </w:tcPr>
          <w:p w14:paraId="205C3770" w14:textId="77777777" w:rsidR="00CF1B92" w:rsidRPr="0074690A" w:rsidRDefault="00CF1B92" w:rsidP="009E572D">
            <w:pPr>
              <w:jc w:val="center"/>
              <w:rPr>
                <w:rFonts w:ascii=".VnTime" w:hAnsi=".VnTime"/>
              </w:rPr>
            </w:pPr>
            <w:r w:rsidRPr="0074690A">
              <w:rPr>
                <w:rFonts w:ascii=".VnTime" w:hAnsi=".VnTime"/>
              </w:rPr>
              <w:t>2KM</w:t>
            </w:r>
          </w:p>
        </w:tc>
        <w:tc>
          <w:tcPr>
            <w:tcW w:w="1276" w:type="dxa"/>
            <w:vMerge/>
            <w:vAlign w:val="center"/>
          </w:tcPr>
          <w:p w14:paraId="0CC7986F" w14:textId="77777777" w:rsidR="00CF1B92" w:rsidRPr="002F4855" w:rsidRDefault="00CF1B92" w:rsidP="009E572D">
            <w:pPr>
              <w:jc w:val="center"/>
              <w:rPr>
                <w:rFonts w:ascii=".VnTime" w:hAnsi=".VnTime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602F9E82" w14:textId="77777777" w:rsidR="00CF1B92" w:rsidRPr="002F4855" w:rsidRDefault="00CF1B92" w:rsidP="009E572D">
            <w:pPr>
              <w:jc w:val="center"/>
              <w:rPr>
                <w:rFonts w:ascii=".VnTime" w:hAnsi=".VnTime"/>
                <w:b/>
              </w:rPr>
            </w:pPr>
          </w:p>
        </w:tc>
      </w:tr>
      <w:tr w:rsidR="00CF1B92" w:rsidRPr="00E44CBB" w14:paraId="349147A9" w14:textId="77777777" w:rsidTr="00CF1B92">
        <w:trPr>
          <w:trHeight w:val="514"/>
        </w:trPr>
        <w:tc>
          <w:tcPr>
            <w:tcW w:w="1276" w:type="dxa"/>
            <w:vAlign w:val="center"/>
          </w:tcPr>
          <w:p w14:paraId="53247973" w14:textId="77777777" w:rsidR="00CF1B92" w:rsidRPr="00DE0843" w:rsidRDefault="00CF1B92" w:rsidP="009E572D">
            <w:pPr>
              <w:jc w:val="center"/>
            </w:pPr>
            <w:r>
              <w:t>f312</w:t>
            </w:r>
          </w:p>
        </w:tc>
        <w:tc>
          <w:tcPr>
            <w:tcW w:w="1276" w:type="dxa"/>
            <w:vAlign w:val="center"/>
          </w:tcPr>
          <w:p w14:paraId="395405D2" w14:textId="77777777" w:rsidR="00CF1B92" w:rsidRPr="00875294" w:rsidRDefault="00CF1B92" w:rsidP="009E572D">
            <w:pPr>
              <w:jc w:val="center"/>
            </w:pPr>
            <w:r>
              <w:t>TB43</w:t>
            </w:r>
          </w:p>
        </w:tc>
        <w:tc>
          <w:tcPr>
            <w:tcW w:w="1134" w:type="dxa"/>
            <w:vAlign w:val="center"/>
          </w:tcPr>
          <w:p w14:paraId="67702958" w14:textId="77777777" w:rsidR="00CF1B92" w:rsidRPr="003F61EF" w:rsidRDefault="00CF1B92" w:rsidP="009E572D">
            <w:pPr>
              <w:jc w:val="center"/>
            </w:pPr>
            <w:r>
              <w:t>OWL</w:t>
            </w:r>
          </w:p>
        </w:tc>
        <w:tc>
          <w:tcPr>
            <w:tcW w:w="1134" w:type="dxa"/>
            <w:vMerge/>
            <w:vAlign w:val="center"/>
          </w:tcPr>
          <w:p w14:paraId="54EF0FED" w14:textId="77777777" w:rsidR="00CF1B92" w:rsidRPr="003F61EF" w:rsidRDefault="00CF1B92" w:rsidP="009E572D">
            <w:pPr>
              <w:jc w:val="center"/>
            </w:pPr>
          </w:p>
        </w:tc>
        <w:tc>
          <w:tcPr>
            <w:tcW w:w="1275" w:type="dxa"/>
          </w:tcPr>
          <w:p w14:paraId="7242D3B5" w14:textId="77777777" w:rsidR="00CF1B92" w:rsidRPr="0074690A" w:rsidRDefault="00CF1B92" w:rsidP="009E572D">
            <w:pPr>
              <w:jc w:val="center"/>
              <w:rPr>
                <w:rFonts w:ascii=".VnTime" w:hAnsi=".VnTime"/>
              </w:rPr>
            </w:pPr>
            <w:r w:rsidRPr="0074690A">
              <w:rPr>
                <w:rFonts w:ascii=".VnTime" w:hAnsi=".VnTime"/>
              </w:rPr>
              <w:t>6PZ</w:t>
            </w:r>
          </w:p>
        </w:tc>
        <w:tc>
          <w:tcPr>
            <w:tcW w:w="1276" w:type="dxa"/>
            <w:vMerge/>
            <w:vAlign w:val="center"/>
          </w:tcPr>
          <w:p w14:paraId="08C0B414" w14:textId="77777777" w:rsidR="00CF1B92" w:rsidRPr="002F4855" w:rsidRDefault="00CF1B92" w:rsidP="009E572D">
            <w:pPr>
              <w:jc w:val="center"/>
              <w:rPr>
                <w:rFonts w:ascii=".VnTime" w:hAnsi=".VnTime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63C91757" w14:textId="77777777" w:rsidR="00CF1B92" w:rsidRPr="002F4855" w:rsidRDefault="00CF1B92" w:rsidP="009E572D">
            <w:pPr>
              <w:jc w:val="center"/>
              <w:rPr>
                <w:rFonts w:ascii=".VnTime" w:hAnsi=".VnTime"/>
                <w:b/>
              </w:rPr>
            </w:pPr>
          </w:p>
        </w:tc>
      </w:tr>
      <w:tr w:rsidR="00CF1B92" w:rsidRPr="00E44CBB" w14:paraId="4257A341" w14:textId="77777777" w:rsidTr="00CF1B92">
        <w:trPr>
          <w:trHeight w:val="514"/>
        </w:trPr>
        <w:tc>
          <w:tcPr>
            <w:tcW w:w="1276" w:type="dxa"/>
            <w:vAlign w:val="center"/>
          </w:tcPr>
          <w:p w14:paraId="4476FD2E" w14:textId="77777777" w:rsidR="00CF1B92" w:rsidRPr="007723B3" w:rsidRDefault="00CF1B92" w:rsidP="0041608E">
            <w:pPr>
              <w:jc w:val="center"/>
              <w:rPr>
                <w:color w:val="FF0000"/>
                <w:highlight w:val="yellow"/>
              </w:rPr>
            </w:pPr>
            <w:r w:rsidRPr="007723B3">
              <w:rPr>
                <w:color w:val="FF0000"/>
                <w:highlight w:val="yellow"/>
              </w:rPr>
              <w:t>f325</w:t>
            </w:r>
          </w:p>
        </w:tc>
        <w:tc>
          <w:tcPr>
            <w:tcW w:w="1276" w:type="dxa"/>
            <w:vAlign w:val="center"/>
          </w:tcPr>
          <w:p w14:paraId="23DB9EEF" w14:textId="77777777" w:rsidR="00CF1B92" w:rsidRPr="007723B3" w:rsidRDefault="00CF1B92" w:rsidP="0041608E">
            <w:pPr>
              <w:jc w:val="center"/>
              <w:rPr>
                <w:color w:val="FF0000"/>
                <w:highlight w:val="yellow"/>
              </w:rPr>
            </w:pPr>
            <w:r w:rsidRPr="007723B3">
              <w:rPr>
                <w:color w:val="FF0000"/>
                <w:highlight w:val="yellow"/>
              </w:rPr>
              <w:t>TB45</w:t>
            </w:r>
          </w:p>
        </w:tc>
        <w:tc>
          <w:tcPr>
            <w:tcW w:w="1134" w:type="dxa"/>
            <w:vAlign w:val="center"/>
          </w:tcPr>
          <w:p w14:paraId="3B6D0CC4" w14:textId="77777777" w:rsidR="00CF1B92" w:rsidRPr="007723B3" w:rsidRDefault="000D2AFA" w:rsidP="0041608E">
            <w:pPr>
              <w:jc w:val="center"/>
              <w:rPr>
                <w:color w:val="FF0000"/>
                <w:highlight w:val="yellow"/>
              </w:rPr>
            </w:pPr>
            <w:r w:rsidRPr="007723B3">
              <w:rPr>
                <w:color w:val="FF0000"/>
                <w:highlight w:val="yellow"/>
              </w:rPr>
              <w:t>GL8</w:t>
            </w:r>
          </w:p>
        </w:tc>
        <w:tc>
          <w:tcPr>
            <w:tcW w:w="1134" w:type="dxa"/>
            <w:vMerge/>
            <w:vAlign w:val="center"/>
          </w:tcPr>
          <w:p w14:paraId="618FA227" w14:textId="77777777" w:rsidR="00CF1B92" w:rsidRPr="003F61EF" w:rsidRDefault="00CF1B92" w:rsidP="0041608E">
            <w:pPr>
              <w:jc w:val="center"/>
            </w:pPr>
          </w:p>
        </w:tc>
        <w:tc>
          <w:tcPr>
            <w:tcW w:w="1275" w:type="dxa"/>
          </w:tcPr>
          <w:p w14:paraId="5E4CA209" w14:textId="77777777" w:rsidR="00CF1B92" w:rsidRPr="0074690A" w:rsidRDefault="0074690A" w:rsidP="0041608E">
            <w:pPr>
              <w:jc w:val="center"/>
              <w:rPr>
                <w:rFonts w:ascii=".VnTime" w:hAnsi=".VnTime"/>
              </w:rPr>
            </w:pPr>
            <w:r w:rsidRPr="007723B3">
              <w:rPr>
                <w:rFonts w:ascii=".VnTime" w:hAnsi=".VnTime"/>
                <w:color w:val="FF0000"/>
                <w:highlight w:val="yellow"/>
              </w:rPr>
              <w:t>5HF</w:t>
            </w:r>
            <w:bookmarkStart w:id="0" w:name="_GoBack"/>
            <w:bookmarkEnd w:id="0"/>
          </w:p>
        </w:tc>
        <w:tc>
          <w:tcPr>
            <w:tcW w:w="1276" w:type="dxa"/>
            <w:vMerge/>
            <w:vAlign w:val="center"/>
          </w:tcPr>
          <w:p w14:paraId="3CF11461" w14:textId="77777777" w:rsidR="00CF1B92" w:rsidRPr="002F4855" w:rsidRDefault="00CF1B92" w:rsidP="0041608E">
            <w:pPr>
              <w:jc w:val="center"/>
              <w:rPr>
                <w:rFonts w:ascii=".VnTime" w:hAnsi=".VnTime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07A7904E" w14:textId="77777777" w:rsidR="00CF1B92" w:rsidRPr="002F4855" w:rsidRDefault="00CF1B92" w:rsidP="0041608E">
            <w:pPr>
              <w:jc w:val="center"/>
              <w:rPr>
                <w:rFonts w:ascii=".VnTime" w:hAnsi=".VnTime"/>
                <w:b/>
              </w:rPr>
            </w:pPr>
          </w:p>
        </w:tc>
      </w:tr>
      <w:tr w:rsidR="00CF1B92" w:rsidRPr="00E44CBB" w14:paraId="5207F8EA" w14:textId="77777777" w:rsidTr="00CF1B92">
        <w:trPr>
          <w:trHeight w:val="514"/>
        </w:trPr>
        <w:tc>
          <w:tcPr>
            <w:tcW w:w="1276" w:type="dxa"/>
            <w:vAlign w:val="center"/>
          </w:tcPr>
          <w:p w14:paraId="371EC0D1" w14:textId="77777777" w:rsidR="00CF1B92" w:rsidRPr="00DE0843" w:rsidRDefault="00CF1B92" w:rsidP="0041608E">
            <w:pPr>
              <w:jc w:val="center"/>
            </w:pPr>
            <w:r>
              <w:t>f390</w:t>
            </w:r>
          </w:p>
        </w:tc>
        <w:tc>
          <w:tcPr>
            <w:tcW w:w="1276" w:type="dxa"/>
            <w:vAlign w:val="center"/>
          </w:tcPr>
          <w:p w14:paraId="31D7E15A" w14:textId="77777777" w:rsidR="00CF1B92" w:rsidRPr="00875294" w:rsidRDefault="00CF1B92" w:rsidP="0041608E">
            <w:pPr>
              <w:jc w:val="center"/>
            </w:pPr>
            <w:r>
              <w:t>TB46</w:t>
            </w:r>
          </w:p>
        </w:tc>
        <w:tc>
          <w:tcPr>
            <w:tcW w:w="1134" w:type="dxa"/>
            <w:vAlign w:val="center"/>
          </w:tcPr>
          <w:p w14:paraId="41ED01DA" w14:textId="77777777" w:rsidR="00CF1B92" w:rsidRPr="003F61EF" w:rsidRDefault="0074690A" w:rsidP="0041608E">
            <w:pPr>
              <w:jc w:val="center"/>
            </w:pPr>
            <w:r>
              <w:t>QBL</w:t>
            </w:r>
          </w:p>
        </w:tc>
        <w:tc>
          <w:tcPr>
            <w:tcW w:w="1134" w:type="dxa"/>
            <w:vMerge/>
            <w:vAlign w:val="center"/>
          </w:tcPr>
          <w:p w14:paraId="3C6CDEF6" w14:textId="77777777" w:rsidR="00CF1B92" w:rsidRPr="003F61EF" w:rsidRDefault="00CF1B92" w:rsidP="0041608E">
            <w:pPr>
              <w:jc w:val="center"/>
            </w:pPr>
          </w:p>
        </w:tc>
        <w:tc>
          <w:tcPr>
            <w:tcW w:w="1275" w:type="dxa"/>
          </w:tcPr>
          <w:p w14:paraId="37B26A3F" w14:textId="77777777" w:rsidR="00CF1B92" w:rsidRPr="0074690A" w:rsidRDefault="0074690A" w:rsidP="0041608E">
            <w:pPr>
              <w:jc w:val="center"/>
              <w:rPr>
                <w:rFonts w:ascii=".VnTime" w:hAnsi=".VnTime"/>
              </w:rPr>
            </w:pPr>
            <w:r w:rsidRPr="0074690A">
              <w:rPr>
                <w:rFonts w:ascii=".VnTime" w:hAnsi=".VnTime"/>
              </w:rPr>
              <w:t>8DR</w:t>
            </w:r>
          </w:p>
        </w:tc>
        <w:tc>
          <w:tcPr>
            <w:tcW w:w="1276" w:type="dxa"/>
            <w:vMerge/>
            <w:vAlign w:val="center"/>
          </w:tcPr>
          <w:p w14:paraId="52A2B56C" w14:textId="77777777" w:rsidR="00CF1B92" w:rsidRPr="002F4855" w:rsidRDefault="00CF1B92" w:rsidP="0041608E">
            <w:pPr>
              <w:jc w:val="center"/>
              <w:rPr>
                <w:rFonts w:ascii=".VnTime" w:hAnsi=".VnTime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4716D576" w14:textId="77777777" w:rsidR="00CF1B92" w:rsidRPr="002F4855" w:rsidRDefault="00CF1B92" w:rsidP="0041608E">
            <w:pPr>
              <w:jc w:val="center"/>
              <w:rPr>
                <w:rFonts w:ascii=".VnTime" w:hAnsi=".VnTime"/>
                <w:b/>
              </w:rPr>
            </w:pPr>
          </w:p>
        </w:tc>
      </w:tr>
    </w:tbl>
    <w:p w14:paraId="16E51C2D" w14:textId="77777777" w:rsidR="00B70A7D" w:rsidRDefault="00B70A7D"/>
    <w:sectPr w:rsidR="00B70A7D" w:rsidSect="00F164C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8E"/>
    <w:rsid w:val="000D2AFA"/>
    <w:rsid w:val="001C1891"/>
    <w:rsid w:val="001F1E28"/>
    <w:rsid w:val="00214F30"/>
    <w:rsid w:val="00235AE3"/>
    <w:rsid w:val="00257D05"/>
    <w:rsid w:val="00284779"/>
    <w:rsid w:val="00297A6B"/>
    <w:rsid w:val="0036585C"/>
    <w:rsid w:val="0041608E"/>
    <w:rsid w:val="004F7CC4"/>
    <w:rsid w:val="0074690A"/>
    <w:rsid w:val="007723B3"/>
    <w:rsid w:val="00834304"/>
    <w:rsid w:val="00875294"/>
    <w:rsid w:val="00887CF9"/>
    <w:rsid w:val="00946304"/>
    <w:rsid w:val="00B70A7D"/>
    <w:rsid w:val="00BB146D"/>
    <w:rsid w:val="00CF1B92"/>
    <w:rsid w:val="00E6675A"/>
    <w:rsid w:val="00EA4AA7"/>
    <w:rsid w:val="00EF1029"/>
    <w:rsid w:val="00F01721"/>
    <w:rsid w:val="00F164CB"/>
    <w:rsid w:val="00FC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9CC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8E"/>
    <w:pPr>
      <w:spacing w:after="0" w:line="240" w:lineRule="auto"/>
    </w:pPr>
    <w:rPr>
      <w:rFonts w:eastAsia="Times New Roman"/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8E"/>
    <w:pPr>
      <w:spacing w:after="0" w:line="240" w:lineRule="auto"/>
    </w:pPr>
    <w:rPr>
      <w:rFonts w:eastAsia="Times New Roman"/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06D3-0733-4812-8695-CFAF2383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0</cp:revision>
  <dcterms:created xsi:type="dcterms:W3CDTF">2023-11-28T09:24:00Z</dcterms:created>
  <dcterms:modified xsi:type="dcterms:W3CDTF">2023-12-06T07:36:00Z</dcterms:modified>
</cp:coreProperties>
</file>